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24" w:rsidRDefault="00357124" w:rsidP="00357124">
      <w:pPr>
        <w:jc w:val="center"/>
      </w:pPr>
      <w:r>
        <w:rPr>
          <w:b/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24" w:rsidRDefault="00357124" w:rsidP="00357124"/>
    <w:p w:rsidR="00357124" w:rsidRPr="00EC38A7" w:rsidRDefault="00357124" w:rsidP="00357124">
      <w:pPr>
        <w:jc w:val="center"/>
        <w:rPr>
          <w:rFonts w:ascii="Times New Roman" w:hAnsi="Times New Roman"/>
          <w:b/>
          <w:u w:val="single"/>
        </w:rPr>
      </w:pPr>
      <w:r w:rsidRPr="00EC38A7">
        <w:rPr>
          <w:rFonts w:ascii="Times New Roman" w:hAnsi="Times New Roman"/>
          <w:b/>
        </w:rPr>
        <w:t xml:space="preserve">АДМИНИСТРАЦИЯ                                                                                                     </w:t>
      </w:r>
      <w:r w:rsidR="00EC38A7">
        <w:rPr>
          <w:rFonts w:ascii="Times New Roman" w:hAnsi="Times New Roman"/>
          <w:b/>
        </w:rPr>
        <w:t>ЕКИМОВИЧСКОГО</w:t>
      </w:r>
      <w:r w:rsidRPr="00EC38A7">
        <w:rPr>
          <w:rFonts w:ascii="Times New Roman" w:hAnsi="Times New Roman"/>
          <w:b/>
        </w:rPr>
        <w:t xml:space="preserve">  СЕЛЬСКОГО ПОСЕЛЕНИЯ                                          РОСЛАВЛЬСКОГО РАЙОНА СМОЛЕНСКОЙ ОБЛАСТИ</w:t>
      </w:r>
    </w:p>
    <w:p w:rsidR="000551B4" w:rsidRPr="00EC38A7" w:rsidRDefault="000551B4" w:rsidP="00357124">
      <w:pPr>
        <w:jc w:val="center"/>
        <w:rPr>
          <w:rFonts w:ascii="Times New Roman" w:hAnsi="Times New Roman"/>
          <w:b/>
          <w:u w:val="single"/>
        </w:rPr>
      </w:pPr>
    </w:p>
    <w:p w:rsidR="001E5855" w:rsidRPr="001E5855" w:rsidRDefault="001E5855" w:rsidP="001E5855">
      <w:pPr>
        <w:jc w:val="center"/>
        <w:rPr>
          <w:rFonts w:ascii="Times New Roman" w:hAnsi="Times New Roman"/>
          <w:b/>
        </w:rPr>
      </w:pPr>
      <w:proofErr w:type="gramStart"/>
      <w:r w:rsidRPr="001E5855">
        <w:rPr>
          <w:rFonts w:ascii="Times New Roman" w:hAnsi="Times New Roman"/>
          <w:b/>
        </w:rPr>
        <w:t>П</w:t>
      </w:r>
      <w:proofErr w:type="gramEnd"/>
      <w:r w:rsidRPr="001E5855">
        <w:rPr>
          <w:rFonts w:ascii="Times New Roman" w:hAnsi="Times New Roman"/>
          <w:b/>
        </w:rPr>
        <w:t xml:space="preserve"> О С Т А Н О В Л Е Н И Е</w:t>
      </w:r>
    </w:p>
    <w:p w:rsidR="001E5855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Pr="001E5855" w:rsidRDefault="001E5855" w:rsidP="00DA35BC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C38A7">
        <w:rPr>
          <w:rFonts w:ascii="Times New Roman" w:hAnsi="Times New Roman"/>
        </w:rPr>
        <w:t xml:space="preserve"> 22.02.2022 № 13</w:t>
      </w:r>
    </w:p>
    <w:p w:rsidR="0071621E" w:rsidRDefault="0071621E" w:rsidP="00DA35BC">
      <w:pPr>
        <w:rPr>
          <w:rFonts w:ascii="Times New Roman" w:hAnsi="Times New Roman"/>
        </w:rPr>
      </w:pPr>
    </w:p>
    <w:p w:rsidR="00322805" w:rsidRPr="001E5855" w:rsidRDefault="00322805" w:rsidP="00DA35B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5637"/>
      </w:tblGrid>
      <w:tr w:rsidR="003C5002" w:rsidTr="00CE49A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E49A8" w:rsidRDefault="003C5002" w:rsidP="00CE49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  <w:r w:rsidR="00CE49A8">
              <w:rPr>
                <w:rFonts w:ascii="Times New Roman" w:hAnsi="Times New Roman"/>
              </w:rPr>
              <w:t>б утверждении</w:t>
            </w:r>
            <w:r>
              <w:rPr>
                <w:rFonts w:ascii="Times New Roman" w:hAnsi="Times New Roman"/>
              </w:rPr>
              <w:t xml:space="preserve"> </w:t>
            </w:r>
            <w:r w:rsidR="00CE49A8">
              <w:rPr>
                <w:rFonts w:ascii="Times New Roman" w:hAnsi="Times New Roman"/>
              </w:rPr>
              <w:t>П</w:t>
            </w:r>
            <w:r w:rsidR="00CE49A8">
              <w:rPr>
                <w:rFonts w:ascii="Times New Roman" w:eastAsiaTheme="minorHAnsi" w:hAnsi="Times New Roman"/>
                <w:lang w:eastAsia="en-US"/>
              </w:rPr>
              <w:t xml:space="preserve">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      </w:r>
            <w:r w:rsidR="00EC38A7">
              <w:rPr>
                <w:rFonts w:ascii="Times New Roman" w:eastAsiaTheme="minorHAnsi" w:hAnsi="Times New Roman"/>
                <w:lang w:eastAsia="en-US"/>
              </w:rPr>
              <w:t>Екимовичского</w:t>
            </w:r>
            <w:r w:rsidR="00CE49A8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Рославльского района Смоленской области</w:t>
            </w:r>
          </w:p>
          <w:p w:rsidR="003C5002" w:rsidRDefault="003C5002" w:rsidP="00EF0D5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5855" w:rsidRDefault="001E5855" w:rsidP="0023253F">
      <w:pPr>
        <w:jc w:val="both"/>
        <w:rPr>
          <w:rFonts w:ascii="Times New Roman" w:hAnsi="Times New Roman"/>
        </w:rPr>
      </w:pPr>
    </w:p>
    <w:p w:rsidR="003C5002" w:rsidRDefault="003C5002" w:rsidP="0023253F">
      <w:pPr>
        <w:jc w:val="both"/>
        <w:rPr>
          <w:rFonts w:ascii="Times New Roman" w:hAnsi="Times New Roman"/>
        </w:rPr>
      </w:pPr>
    </w:p>
    <w:p w:rsidR="003C5002" w:rsidRDefault="003C5002" w:rsidP="00016B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</w:t>
      </w:r>
      <w:r w:rsidR="0071725A">
        <w:rPr>
          <w:rFonts w:ascii="Times New Roman" w:hAnsi="Times New Roman"/>
        </w:rPr>
        <w:t xml:space="preserve"> с </w:t>
      </w:r>
      <w:r w:rsidR="00CE49A8">
        <w:rPr>
          <w:rFonts w:ascii="Times New Roman" w:hAnsi="Times New Roman"/>
        </w:rPr>
        <w:t xml:space="preserve">пунктом </w:t>
      </w:r>
      <w:r w:rsidR="00161A66">
        <w:rPr>
          <w:rFonts w:ascii="Times New Roman" w:hAnsi="Times New Roman"/>
        </w:rPr>
        <w:t>9.3 части 1 статьи 14 Жилищного кодекса Российской Федерации</w:t>
      </w:r>
      <w:r w:rsidR="00366933">
        <w:rPr>
          <w:rFonts w:ascii="Times New Roman" w:hAnsi="Times New Roman"/>
        </w:rPr>
        <w:t xml:space="preserve">, </w:t>
      </w:r>
      <w:r w:rsidR="008B3FDE" w:rsidRPr="008B3FDE">
        <w:rPr>
          <w:rFonts w:ascii="Times New Roman" w:hAnsi="Times New Roman" w:hint="eastAsia"/>
        </w:rPr>
        <w:t>Федеральн</w:t>
      </w:r>
      <w:r w:rsidR="00366933">
        <w:rPr>
          <w:rFonts w:ascii="Times New Roman" w:hAnsi="Times New Roman" w:hint="eastAsia"/>
        </w:rPr>
        <w:t>ым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закон</w:t>
      </w:r>
      <w:r w:rsidR="00366933">
        <w:rPr>
          <w:rFonts w:ascii="Times New Roman" w:hAnsi="Times New Roman" w:hint="eastAsia"/>
        </w:rPr>
        <w:t>ом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от</w:t>
      </w:r>
      <w:r w:rsidR="008B3FDE" w:rsidRPr="008B3FDE">
        <w:rPr>
          <w:rFonts w:ascii="Times New Roman" w:hAnsi="Times New Roman"/>
        </w:rPr>
        <w:t xml:space="preserve"> 06.10.2003 </w:t>
      </w:r>
      <w:r w:rsidR="008B3FDE">
        <w:rPr>
          <w:rFonts w:ascii="Times New Roman" w:hAnsi="Times New Roman"/>
        </w:rPr>
        <w:t>№</w:t>
      </w:r>
      <w:r w:rsidR="008B3FDE" w:rsidRPr="008B3FDE">
        <w:rPr>
          <w:rFonts w:ascii="Times New Roman" w:hAnsi="Times New Roman"/>
        </w:rPr>
        <w:t xml:space="preserve"> 131-</w:t>
      </w:r>
      <w:r w:rsidR="008B3FDE" w:rsidRPr="008B3FDE">
        <w:rPr>
          <w:rFonts w:ascii="Times New Roman" w:hAnsi="Times New Roman" w:hint="eastAsia"/>
        </w:rPr>
        <w:t>ФЗ</w:t>
      </w:r>
      <w:r w:rsidR="008B3FDE" w:rsidRPr="008B3FDE">
        <w:rPr>
          <w:rFonts w:ascii="Times New Roman" w:hAnsi="Times New Roman"/>
        </w:rPr>
        <w:t xml:space="preserve"> </w:t>
      </w:r>
      <w:r w:rsidR="008B3FDE">
        <w:rPr>
          <w:rFonts w:ascii="Times New Roman" w:hAnsi="Times New Roman"/>
        </w:rPr>
        <w:t>«</w:t>
      </w:r>
      <w:r w:rsidR="008B3FDE" w:rsidRPr="008B3FDE">
        <w:rPr>
          <w:rFonts w:ascii="Times New Roman" w:hAnsi="Times New Roman" w:hint="eastAsia"/>
        </w:rPr>
        <w:t>Об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общих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принципах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организации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местного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самоуправления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в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Российской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Федерации</w:t>
      </w:r>
      <w:r w:rsidR="008B3FDE">
        <w:rPr>
          <w:rFonts w:ascii="Times New Roman" w:hAnsi="Times New Roman"/>
        </w:rPr>
        <w:t>»</w:t>
      </w:r>
      <w:r w:rsidR="009B6832">
        <w:rPr>
          <w:rFonts w:ascii="Times New Roman" w:hAnsi="Times New Roman"/>
        </w:rPr>
        <w:t>,</w:t>
      </w:r>
      <w:r w:rsidR="00366933">
        <w:rPr>
          <w:rFonts w:ascii="Times New Roman" w:hAnsi="Times New Roman"/>
        </w:rPr>
        <w:t xml:space="preserve"> </w:t>
      </w:r>
      <w:r w:rsidR="00161A66">
        <w:rPr>
          <w:rFonts w:ascii="Times New Roman" w:hAnsi="Times New Roman"/>
        </w:rPr>
        <w:t xml:space="preserve">Уставом муниципального образования </w:t>
      </w:r>
      <w:r w:rsidR="00EC38A7">
        <w:rPr>
          <w:rFonts w:ascii="Times New Roman" w:hAnsi="Times New Roman"/>
        </w:rPr>
        <w:t>Екимовичского</w:t>
      </w:r>
      <w:r w:rsidR="00161A66">
        <w:rPr>
          <w:rFonts w:ascii="Times New Roman" w:hAnsi="Times New Roman"/>
        </w:rPr>
        <w:t xml:space="preserve"> сельского поселения Рославльского района Смоленской области</w:t>
      </w:r>
    </w:p>
    <w:p w:rsidR="008B3FDE" w:rsidRDefault="008B3FDE" w:rsidP="003C5002">
      <w:pPr>
        <w:ind w:firstLine="709"/>
        <w:jc w:val="both"/>
        <w:rPr>
          <w:rFonts w:ascii="Times New Roman" w:hAnsi="Times New Roman"/>
        </w:rPr>
      </w:pP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</w:t>
      </w:r>
      <w:r w:rsidR="00EC38A7">
        <w:rPr>
          <w:rFonts w:ascii="Times New Roman" w:hAnsi="Times New Roman"/>
        </w:rPr>
        <w:t>Екимовичского</w:t>
      </w:r>
      <w:r>
        <w:rPr>
          <w:rFonts w:ascii="Times New Roman" w:hAnsi="Times New Roman"/>
        </w:rPr>
        <w:t xml:space="preserve"> сельского</w:t>
      </w: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я Рославльского района Смоленской области</w:t>
      </w:r>
    </w:p>
    <w:p w:rsidR="008B3FDE" w:rsidRDefault="008B3FDE" w:rsidP="008B3FDE">
      <w:p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 с т а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о в л я е т:</w:t>
      </w:r>
    </w:p>
    <w:p w:rsidR="008B3FDE" w:rsidRDefault="008B3FDE" w:rsidP="008B3FDE">
      <w:pPr>
        <w:jc w:val="both"/>
        <w:rPr>
          <w:rFonts w:ascii="Times New Roman" w:hAnsi="Times New Roman"/>
        </w:rPr>
      </w:pPr>
    </w:p>
    <w:p w:rsidR="006D5E17" w:rsidRPr="00B96F70" w:rsidRDefault="00B96F70" w:rsidP="00B96F7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B96F70">
        <w:rPr>
          <w:rFonts w:ascii="Times New Roman" w:hAnsi="Times New Roman"/>
        </w:rPr>
        <w:t xml:space="preserve">Утвердить </w:t>
      </w:r>
      <w:r>
        <w:rPr>
          <w:rFonts w:ascii="Times New Roman" w:hAnsi="Times New Roman"/>
        </w:rPr>
        <w:t>прилагаемый П</w:t>
      </w:r>
      <w:r>
        <w:rPr>
          <w:rFonts w:ascii="Times New Roman" w:eastAsiaTheme="minorHAnsi" w:hAnsi="Times New Roman"/>
          <w:lang w:eastAsia="en-US"/>
        </w:rPr>
        <w:t xml:space="preserve">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EC38A7">
        <w:rPr>
          <w:rFonts w:ascii="Times New Roman" w:eastAsiaTheme="minorHAnsi" w:hAnsi="Times New Roman"/>
          <w:lang w:eastAsia="en-US"/>
        </w:rPr>
        <w:t>Екимовичского</w:t>
      </w:r>
      <w:r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.</w:t>
      </w:r>
    </w:p>
    <w:p w:rsidR="001E5855" w:rsidRPr="00787B19" w:rsidRDefault="00AF2D50" w:rsidP="00A22E5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787B19">
        <w:rPr>
          <w:rFonts w:ascii="Times New Roman" w:hAnsi="Times New Roman"/>
        </w:rPr>
        <w:t xml:space="preserve">Настоящее постановление подлежит </w:t>
      </w:r>
      <w:r w:rsidR="006035BC">
        <w:rPr>
          <w:rFonts w:ascii="Times New Roman" w:hAnsi="Times New Roman"/>
        </w:rPr>
        <w:t xml:space="preserve">опубликованию в газете «Рославльская правда» и </w:t>
      </w:r>
      <w:r w:rsidRPr="00787B19">
        <w:rPr>
          <w:rFonts w:ascii="Times New Roman" w:hAnsi="Times New Roman"/>
        </w:rPr>
        <w:t xml:space="preserve">размещению на официальном сайте Администрации </w:t>
      </w:r>
      <w:r w:rsidR="00EC38A7">
        <w:rPr>
          <w:rFonts w:ascii="Times New Roman" w:hAnsi="Times New Roman"/>
        </w:rPr>
        <w:lastRenderedPageBreak/>
        <w:t>Екимовичского</w:t>
      </w:r>
      <w:r w:rsidRPr="00EC38A7">
        <w:rPr>
          <w:rFonts w:ascii="Times New Roman" w:hAnsi="Times New Roman"/>
        </w:rPr>
        <w:t xml:space="preserve"> сельского поселения Рославльского района Смоленской</w:t>
      </w:r>
      <w:r w:rsidRPr="00787B19">
        <w:rPr>
          <w:rFonts w:ascii="Times New Roman" w:hAnsi="Times New Roman"/>
        </w:rPr>
        <w:t xml:space="preserve"> области в информационно-телекоммуникационной сети «Интернет».</w:t>
      </w:r>
    </w:p>
    <w:p w:rsidR="00480ECE" w:rsidRDefault="00453A45" w:rsidP="00322805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:rsidR="00453A45" w:rsidRDefault="00453A45" w:rsidP="00453A45">
      <w:pPr>
        <w:jc w:val="both"/>
        <w:rPr>
          <w:rFonts w:ascii="Times New Roman" w:hAnsi="Times New Roman"/>
        </w:rPr>
      </w:pPr>
    </w:p>
    <w:p w:rsidR="00322805" w:rsidRDefault="00322805" w:rsidP="00453A45">
      <w:pPr>
        <w:jc w:val="both"/>
        <w:rPr>
          <w:rFonts w:ascii="Times New Roman" w:hAnsi="Times New Roman"/>
        </w:rPr>
      </w:pPr>
    </w:p>
    <w:p w:rsidR="00322805" w:rsidRPr="00453A45" w:rsidRDefault="00322805" w:rsidP="00453A45">
      <w:pPr>
        <w:jc w:val="both"/>
        <w:rPr>
          <w:rFonts w:ascii="Times New Roman" w:hAnsi="Times New Roman"/>
        </w:rPr>
      </w:pPr>
    </w:p>
    <w:p w:rsidR="0023253F" w:rsidRPr="00EC38A7" w:rsidRDefault="00091A2E" w:rsidP="0023253F">
      <w:pPr>
        <w:jc w:val="both"/>
        <w:rPr>
          <w:rFonts w:ascii="Times New Roman" w:hAnsi="Times New Roman"/>
        </w:rPr>
      </w:pPr>
      <w:r w:rsidRPr="00EC38A7">
        <w:rPr>
          <w:rFonts w:ascii="Times New Roman" w:hAnsi="Times New Roman"/>
        </w:rPr>
        <w:t>Г</w:t>
      </w:r>
      <w:r w:rsidR="00EC38A7" w:rsidRPr="00EC38A7">
        <w:rPr>
          <w:rFonts w:ascii="Times New Roman" w:hAnsi="Times New Roman"/>
        </w:rPr>
        <w:t>лавный специалист Администрации</w:t>
      </w:r>
    </w:p>
    <w:p w:rsidR="0023253F" w:rsidRPr="00EC38A7" w:rsidRDefault="00EC38A7" w:rsidP="0023253F">
      <w:pPr>
        <w:jc w:val="both"/>
        <w:rPr>
          <w:rFonts w:ascii="Times New Roman" w:hAnsi="Times New Roman"/>
          <w:color w:val="000000"/>
        </w:rPr>
      </w:pPr>
      <w:r w:rsidRPr="00EC38A7">
        <w:rPr>
          <w:rFonts w:ascii="Times New Roman" w:hAnsi="Times New Roman"/>
          <w:color w:val="000000"/>
        </w:rPr>
        <w:t>Екимовичского</w:t>
      </w:r>
      <w:r w:rsidR="0023253F" w:rsidRPr="00EC38A7">
        <w:rPr>
          <w:rFonts w:ascii="Times New Roman" w:hAnsi="Times New Roman"/>
          <w:color w:val="000000"/>
        </w:rPr>
        <w:t xml:space="preserve"> сельского поселения</w:t>
      </w:r>
    </w:p>
    <w:p w:rsidR="00810025" w:rsidRPr="00EC38A7" w:rsidRDefault="0023253F" w:rsidP="00322805">
      <w:pPr>
        <w:jc w:val="both"/>
        <w:rPr>
          <w:rFonts w:ascii="Times New Roman" w:hAnsi="Times New Roman"/>
          <w:color w:val="000000"/>
        </w:rPr>
      </w:pPr>
      <w:r w:rsidRPr="00EC38A7">
        <w:rPr>
          <w:rFonts w:ascii="Times New Roman" w:hAnsi="Times New Roman"/>
          <w:color w:val="000000"/>
        </w:rPr>
        <w:t xml:space="preserve">Рославльского района Смоленской области </w:t>
      </w:r>
      <w:r w:rsidR="00322805" w:rsidRPr="00EC38A7">
        <w:rPr>
          <w:rFonts w:ascii="Times New Roman" w:hAnsi="Times New Roman"/>
          <w:color w:val="000000"/>
        </w:rPr>
        <w:t xml:space="preserve">                                     </w:t>
      </w:r>
      <w:r w:rsidR="00EC38A7" w:rsidRPr="00EC38A7">
        <w:rPr>
          <w:rFonts w:ascii="Times New Roman" w:hAnsi="Times New Roman"/>
          <w:color w:val="000000"/>
        </w:rPr>
        <w:t xml:space="preserve">   В.И.Артюхов</w:t>
      </w: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6035BC" w:rsidRDefault="006035BC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ind w:left="5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твержден</w:t>
      </w:r>
    </w:p>
    <w:p w:rsidR="00322805" w:rsidRDefault="00322805" w:rsidP="00322805">
      <w:pPr>
        <w:ind w:left="5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="00EC38A7">
        <w:rPr>
          <w:rFonts w:ascii="Times New Roman" w:hAnsi="Times New Roman"/>
          <w:color w:val="000000"/>
        </w:rPr>
        <w:t>Екимовичского</w:t>
      </w:r>
      <w:r>
        <w:rPr>
          <w:rFonts w:ascii="Times New Roman" w:hAnsi="Times New Roman"/>
          <w:color w:val="000000"/>
        </w:rPr>
        <w:t xml:space="preserve"> сельского поселения Рославльского района Смоленской области</w:t>
      </w:r>
    </w:p>
    <w:p w:rsidR="00322805" w:rsidRDefault="00EC38A7" w:rsidP="00322805">
      <w:pPr>
        <w:ind w:left="5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2.02.2022 № 13</w:t>
      </w: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pStyle w:val="a6"/>
        <w:ind w:left="0"/>
        <w:jc w:val="center"/>
        <w:rPr>
          <w:rFonts w:ascii="Times New Roman" w:hAnsi="Times New Roman"/>
        </w:rPr>
      </w:pPr>
    </w:p>
    <w:p w:rsidR="00322805" w:rsidRPr="00B96F70" w:rsidRDefault="00322805" w:rsidP="00322805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>
        <w:rPr>
          <w:rFonts w:ascii="Times New Roman" w:eastAsiaTheme="minorHAnsi" w:hAnsi="Times New Roman"/>
          <w:lang w:eastAsia="en-US"/>
        </w:rPr>
        <w:t xml:space="preserve">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EC38A7">
        <w:rPr>
          <w:rFonts w:ascii="Times New Roman" w:eastAsiaTheme="minorHAnsi" w:hAnsi="Times New Roman"/>
          <w:lang w:eastAsia="en-US"/>
        </w:rPr>
        <w:t>Екимовичского</w:t>
      </w:r>
      <w:r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.</w:t>
      </w:r>
    </w:p>
    <w:p w:rsidR="00322805" w:rsidRDefault="00322805" w:rsidP="00322805">
      <w:pPr>
        <w:jc w:val="both"/>
        <w:rPr>
          <w:rFonts w:asciiTheme="minorHAnsi" w:hAnsiTheme="minorHAnsi"/>
          <w:color w:val="000000"/>
        </w:rPr>
      </w:pPr>
    </w:p>
    <w:p w:rsidR="00322805" w:rsidRDefault="00322805" w:rsidP="00322805">
      <w:pPr>
        <w:ind w:firstLine="709"/>
        <w:jc w:val="both"/>
        <w:rPr>
          <w:rFonts w:asciiTheme="minorHAnsi" w:hAnsiTheme="minorHAnsi"/>
          <w:color w:val="000000"/>
        </w:rPr>
      </w:pPr>
    </w:p>
    <w:p w:rsidR="00633889" w:rsidRPr="00633889" w:rsidRDefault="0084270E" w:rsidP="0084270E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proofErr w:type="gramStart"/>
      <w:r w:rsidRPr="0084270E">
        <w:rPr>
          <w:rFonts w:ascii="Times New Roman" w:hAnsi="Times New Roman"/>
          <w:color w:val="000000"/>
        </w:rPr>
        <w:t xml:space="preserve">Настоящий порядок и перечень </w:t>
      </w:r>
      <w:r w:rsidRPr="0084270E">
        <w:rPr>
          <w:rFonts w:ascii="Times New Roman" w:eastAsiaTheme="minorHAnsi" w:hAnsi="Times New Roman"/>
          <w:lang w:eastAsia="en-US"/>
        </w:rPr>
        <w:t xml:space="preserve"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EC38A7">
        <w:rPr>
          <w:rFonts w:ascii="Times New Roman" w:eastAsiaTheme="minorHAnsi" w:hAnsi="Times New Roman"/>
          <w:lang w:eastAsia="en-US"/>
        </w:rPr>
        <w:t>Екимовичского</w:t>
      </w:r>
      <w:r w:rsidRPr="0084270E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 (далее </w:t>
      </w:r>
      <w:r w:rsidR="006035BC">
        <w:rPr>
          <w:rFonts w:ascii="Times New Roman" w:eastAsiaTheme="minorHAnsi" w:hAnsi="Times New Roman"/>
          <w:lang w:eastAsia="en-US"/>
        </w:rPr>
        <w:t>–</w:t>
      </w:r>
      <w:r w:rsidRPr="0084270E">
        <w:rPr>
          <w:rFonts w:ascii="Times New Roman" w:eastAsiaTheme="minorHAnsi" w:hAnsi="Times New Roman"/>
          <w:lang w:eastAsia="en-US"/>
        </w:rPr>
        <w:t xml:space="preserve"> порядок) устанавливает правила оказания на возвратной и (или) безвозвратной основе за счет средств местного бюджета</w:t>
      </w:r>
      <w:proofErr w:type="gramEnd"/>
      <w:r w:rsidRPr="0084270E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84270E">
        <w:rPr>
          <w:rFonts w:ascii="Times New Roman" w:eastAsiaTheme="minorHAnsi" w:hAnsi="Times New Roman"/>
          <w:lang w:eastAsia="en-US"/>
        </w:rPr>
        <w:t xml:space="preserve">дополнительной помощи при </w:t>
      </w:r>
      <w:r>
        <w:rPr>
          <w:rFonts w:ascii="Times New Roman" w:eastAsiaTheme="minorHAnsi" w:hAnsi="Times New Roman"/>
          <w:lang w:eastAsia="en-US"/>
        </w:rPr>
        <w:t xml:space="preserve">возникновении неотложной необходимости в проведении капитального ремонта общего имущества в многоквартирных домах, </w:t>
      </w:r>
      <w:r w:rsidR="00332649">
        <w:rPr>
          <w:rFonts w:ascii="Times New Roman" w:eastAsiaTheme="minorHAnsi" w:hAnsi="Times New Roman"/>
          <w:lang w:eastAsia="en-US"/>
        </w:rPr>
        <w:t xml:space="preserve">расположенных на территории муниципального образования </w:t>
      </w:r>
      <w:r w:rsidR="00EC38A7">
        <w:rPr>
          <w:rFonts w:ascii="Times New Roman" w:eastAsiaTheme="minorHAnsi" w:hAnsi="Times New Roman"/>
          <w:lang w:eastAsia="en-US"/>
        </w:rPr>
        <w:t>Екимовичского</w:t>
      </w:r>
      <w:r w:rsidR="00332649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, и включенных в региональную программу капитального ремонта общего имущества в многоквартирных домах, расположенных на территории Смоленской области, утвержденную постановлением Администрации Смоленской области от </w:t>
      </w:r>
      <w:r w:rsidR="00633889">
        <w:rPr>
          <w:rFonts w:ascii="Times New Roman" w:eastAsiaTheme="minorHAnsi" w:hAnsi="Times New Roman"/>
          <w:lang w:eastAsia="en-US"/>
        </w:rPr>
        <w:t>27.12.2013 №1145 (далее – дополнительная помощь, региональная программа капитального ремонта).</w:t>
      </w:r>
      <w:proofErr w:type="gramEnd"/>
    </w:p>
    <w:p w:rsidR="006F4CFA" w:rsidRPr="006F4CFA" w:rsidRDefault="00854FD0" w:rsidP="0084270E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lang w:eastAsia="en-US"/>
        </w:rPr>
        <w:t>Получателем дополнительной помощи является некоммерческая организация «</w:t>
      </w:r>
      <w:r w:rsidR="006F4CFA">
        <w:rPr>
          <w:rFonts w:ascii="Times New Roman" w:eastAsiaTheme="minorHAnsi" w:hAnsi="Times New Roman"/>
          <w:lang w:eastAsia="en-US"/>
        </w:rPr>
        <w:t>Региональный фонд капитального ремонта многоквартирных домов Смоленской области</w:t>
      </w:r>
      <w:r>
        <w:rPr>
          <w:rFonts w:ascii="Times New Roman" w:eastAsiaTheme="minorHAnsi" w:hAnsi="Times New Roman"/>
          <w:lang w:eastAsia="en-US"/>
        </w:rPr>
        <w:t>»</w:t>
      </w:r>
      <w:r w:rsidR="006F4CFA">
        <w:rPr>
          <w:rFonts w:ascii="Times New Roman" w:eastAsiaTheme="minorHAnsi" w:hAnsi="Times New Roman"/>
          <w:lang w:eastAsia="en-US"/>
        </w:rPr>
        <w:t xml:space="preserve"> (далее – региональный оператор).</w:t>
      </w:r>
    </w:p>
    <w:p w:rsidR="00322805" w:rsidRPr="00E91D2D" w:rsidRDefault="006F4CFA" w:rsidP="00E91D2D">
      <w:pPr>
        <w:pStyle w:val="a7"/>
        <w:numPr>
          <w:ilvl w:val="0"/>
          <w:numId w:val="6"/>
        </w:numPr>
        <w:ind w:left="0" w:firstLine="709"/>
        <w:jc w:val="both"/>
        <w:rPr>
          <w:color w:val="000000"/>
        </w:rPr>
      </w:pPr>
      <w:proofErr w:type="gramStart"/>
      <w:r>
        <w:rPr>
          <w:rFonts w:eastAsiaTheme="minorHAnsi"/>
          <w:lang w:eastAsia="en-US"/>
        </w:rPr>
        <w:t>Оказание дополнительной помощи осуществляется в случае отсутствия возможности проведения капитального ремонта многоквартирного дома для ликвидации последствий аварии, иных чрезвычайных ситуаций</w:t>
      </w:r>
      <w:r w:rsidR="003326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родного или техногенного характера (далее </w:t>
      </w:r>
      <w:r w:rsidR="000939BB">
        <w:rPr>
          <w:rFonts w:eastAsiaTheme="minorHAnsi"/>
          <w:lang w:eastAsia="en-US"/>
        </w:rPr>
        <w:t>– чрезвычайная ситуация</w:t>
      </w:r>
      <w:r>
        <w:rPr>
          <w:rFonts w:eastAsiaTheme="minorHAnsi"/>
          <w:lang w:eastAsia="en-US"/>
        </w:rPr>
        <w:t>)</w:t>
      </w:r>
      <w:r w:rsidR="000939BB">
        <w:rPr>
          <w:rFonts w:eastAsiaTheme="minorHAnsi"/>
          <w:lang w:eastAsia="en-US"/>
        </w:rPr>
        <w:t xml:space="preserve"> за счет средств регионального оператора, определенных статьей 185 Жилищного кодекса Российской Федерации и законом Смоленской области от </w:t>
      </w:r>
      <w:r w:rsidR="000939BB" w:rsidRPr="000939BB">
        <w:rPr>
          <w:rFonts w:eastAsiaTheme="minorHAnsi"/>
          <w:lang w:eastAsia="en-US"/>
        </w:rPr>
        <w:t xml:space="preserve">31.10.2013 </w:t>
      </w:r>
      <w:r w:rsidR="000939BB" w:rsidRPr="000939BB">
        <w:rPr>
          <w:rFonts w:ascii="Times New Roman" w:eastAsiaTheme="minorHAnsi" w:hAnsi="Times New Roman"/>
          <w:lang w:eastAsia="en-US"/>
        </w:rPr>
        <w:t xml:space="preserve">№ </w:t>
      </w:r>
      <w:r w:rsidR="000939BB" w:rsidRPr="000939BB">
        <w:rPr>
          <w:rFonts w:eastAsiaTheme="minorHAnsi"/>
          <w:lang w:eastAsia="en-US"/>
        </w:rPr>
        <w:t xml:space="preserve">114-з </w:t>
      </w:r>
      <w:r w:rsidR="00E91D2D">
        <w:rPr>
          <w:rFonts w:ascii="Times New Roman" w:eastAsiaTheme="minorHAnsi" w:hAnsi="Times New Roman"/>
          <w:lang w:eastAsia="en-US"/>
        </w:rPr>
        <w:t>«</w:t>
      </w:r>
      <w:r w:rsidR="000939BB" w:rsidRPr="000939BB">
        <w:rPr>
          <w:rFonts w:ascii="Times New Roman" w:eastAsiaTheme="minorHAnsi" w:hAnsi="Times New Roman"/>
          <w:lang w:eastAsia="en-US"/>
        </w:rPr>
        <w:t>О регулировании отдельных вопросов в сфере обеспечения своевременного проведения капитального ремонта общего имущества в</w:t>
      </w:r>
      <w:proofErr w:type="gramEnd"/>
      <w:r w:rsidR="000939BB" w:rsidRPr="000939BB">
        <w:rPr>
          <w:rFonts w:ascii="Times New Roman" w:eastAsiaTheme="minorHAnsi" w:hAnsi="Times New Roman"/>
          <w:lang w:eastAsia="en-US"/>
        </w:rPr>
        <w:t xml:space="preserve"> многоквартирных </w:t>
      </w:r>
      <w:proofErr w:type="gramStart"/>
      <w:r w:rsidR="000939BB" w:rsidRPr="000939BB">
        <w:rPr>
          <w:rFonts w:ascii="Times New Roman" w:eastAsiaTheme="minorHAnsi" w:hAnsi="Times New Roman"/>
          <w:lang w:eastAsia="en-US"/>
        </w:rPr>
        <w:t>домах</w:t>
      </w:r>
      <w:proofErr w:type="gramEnd"/>
      <w:r w:rsidR="000939BB" w:rsidRPr="000939BB">
        <w:rPr>
          <w:rFonts w:ascii="Times New Roman" w:eastAsiaTheme="minorHAnsi" w:hAnsi="Times New Roman"/>
          <w:lang w:eastAsia="en-US"/>
        </w:rPr>
        <w:t>, расположенных на территории Смоленской области</w:t>
      </w:r>
      <w:r w:rsidR="00E91D2D">
        <w:rPr>
          <w:rFonts w:ascii="Times New Roman" w:eastAsiaTheme="minorHAnsi" w:hAnsi="Times New Roman"/>
          <w:lang w:eastAsia="en-US"/>
        </w:rPr>
        <w:t>»</w:t>
      </w:r>
      <w:r w:rsidR="00E91D2D">
        <w:rPr>
          <w:rFonts w:asciiTheme="minorHAnsi" w:eastAsiaTheme="minorHAnsi" w:hAnsiTheme="minorHAnsi"/>
          <w:lang w:eastAsia="en-US"/>
        </w:rPr>
        <w:t>.</w:t>
      </w:r>
    </w:p>
    <w:p w:rsidR="00E91D2D" w:rsidRPr="00E91D2D" w:rsidRDefault="00E91D2D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E91D2D">
        <w:rPr>
          <w:rFonts w:ascii="Times New Roman" w:eastAsiaTheme="minorHAnsi" w:hAnsi="Times New Roman"/>
          <w:lang w:eastAsia="en-US"/>
        </w:rPr>
        <w:lastRenderedPageBreak/>
        <w:t xml:space="preserve">Решение </w:t>
      </w:r>
      <w:r>
        <w:rPr>
          <w:rFonts w:ascii="Times New Roman" w:eastAsiaTheme="minorHAnsi" w:hAnsi="Times New Roman"/>
          <w:lang w:eastAsia="en-US"/>
        </w:rPr>
        <w:t>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законодательством Смоленской области.</w:t>
      </w:r>
    </w:p>
    <w:p w:rsidR="00E91D2D" w:rsidRPr="009A55D9" w:rsidRDefault="00E91D2D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proofErr w:type="gramStart"/>
      <w:r w:rsidRPr="009A55D9">
        <w:rPr>
          <w:rFonts w:ascii="Times New Roman" w:eastAsiaTheme="minorHAnsi" w:hAnsi="Times New Roman"/>
          <w:lang w:eastAsia="en-US"/>
        </w:rPr>
        <w:t>Дополнительная помощь предоставляется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Администрацией </w:t>
      </w:r>
      <w:r w:rsidR="00EC38A7">
        <w:rPr>
          <w:rFonts w:ascii="Times New Roman" w:eastAsiaTheme="minorHAnsi" w:hAnsi="Times New Roman"/>
          <w:lang w:eastAsia="en-US"/>
        </w:rPr>
        <w:t>Екимовичского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 </w:t>
      </w:r>
      <w:r w:rsidR="00025D88" w:rsidRPr="009A55D9">
        <w:rPr>
          <w:rFonts w:ascii="Times New Roman" w:eastAsiaTheme="minorHAnsi" w:hAnsi="Times New Roman"/>
          <w:lang w:eastAsia="en-US"/>
        </w:rPr>
        <w:t xml:space="preserve">(далее - Администрация) 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из бюджета муниципального образования </w:t>
      </w:r>
      <w:r w:rsidR="00EC38A7">
        <w:rPr>
          <w:rFonts w:ascii="Times New Roman" w:eastAsiaTheme="minorHAnsi" w:hAnsi="Times New Roman"/>
          <w:lang w:eastAsia="en-US"/>
        </w:rPr>
        <w:t>Екимовичского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 </w:t>
      </w:r>
      <w:r w:rsidR="004633DA" w:rsidRPr="009A55D9">
        <w:rPr>
          <w:rFonts w:ascii="Times New Roman" w:eastAsiaTheme="minorHAnsi" w:hAnsi="Times New Roman"/>
          <w:lang w:eastAsia="en-US"/>
        </w:rPr>
        <w:t xml:space="preserve">(далее – местный бюджет) </w:t>
      </w:r>
      <w:r w:rsidR="0006195B" w:rsidRPr="009A55D9">
        <w:rPr>
          <w:rFonts w:ascii="Times New Roman" w:eastAsiaTheme="minorHAnsi" w:hAnsi="Times New Roman"/>
          <w:lang w:eastAsia="en-US"/>
        </w:rPr>
        <w:t>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дополнительной помощи</w:t>
      </w:r>
      <w:r w:rsidR="00110212" w:rsidRPr="009A55D9">
        <w:rPr>
          <w:rFonts w:ascii="Times New Roman" w:eastAsiaTheme="minorHAnsi" w:hAnsi="Times New Roman"/>
          <w:lang w:eastAsia="en-US"/>
        </w:rPr>
        <w:t>.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</w:t>
      </w:r>
      <w:proofErr w:type="gramEnd"/>
    </w:p>
    <w:p w:rsidR="0006195B" w:rsidRDefault="00C64F40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ополнительная </w:t>
      </w:r>
      <w:r w:rsidR="005252CB">
        <w:rPr>
          <w:rFonts w:ascii="Times New Roman" w:hAnsi="Times New Roman"/>
          <w:color w:val="000000"/>
        </w:rPr>
        <w:t>помощь предоставляется в целях частичного финансового обеспечения проведения капитального ремонта многоквартирного дома для ликвидации чрезвычайных ситуаций в случае, указанном в пункте 3 настоящего порядка</w:t>
      </w:r>
      <w:r w:rsidR="00F0087B">
        <w:rPr>
          <w:rFonts w:ascii="Times New Roman" w:hAnsi="Times New Roman"/>
          <w:color w:val="000000"/>
        </w:rPr>
        <w:t>.</w:t>
      </w:r>
    </w:p>
    <w:p w:rsidR="00F0087B" w:rsidRDefault="00F0087B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помощь носит целевой характер и не может быть использована на другие цели.</w:t>
      </w:r>
    </w:p>
    <w:p w:rsidR="00F0087B" w:rsidRDefault="00F0087B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получения дополнительной помощи</w:t>
      </w:r>
      <w:r w:rsidR="007E4F64">
        <w:rPr>
          <w:rFonts w:ascii="Times New Roman" w:hAnsi="Times New Roman"/>
          <w:color w:val="000000"/>
        </w:rPr>
        <w:t xml:space="preserve"> региональный оператор в течение 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</w:t>
      </w:r>
      <w:r w:rsidR="009A55D9">
        <w:rPr>
          <w:rFonts w:ascii="Times New Roman" w:hAnsi="Times New Roman"/>
          <w:color w:val="000000"/>
        </w:rPr>
        <w:t>Администрацию</w:t>
      </w:r>
      <w:r w:rsidR="007E4F64">
        <w:rPr>
          <w:rFonts w:ascii="Times New Roman" w:hAnsi="Times New Roman"/>
          <w:color w:val="000000"/>
        </w:rPr>
        <w:t xml:space="preserve"> следующие документы и сведения:</w:t>
      </w:r>
    </w:p>
    <w:p w:rsidR="007E4F64" w:rsidRDefault="007E4F64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заявку – обоснование на предоставление дополнительной помощи</w:t>
      </w:r>
      <w:r w:rsidR="003C51E5">
        <w:rPr>
          <w:rFonts w:ascii="Times New Roman" w:hAnsi="Times New Roman"/>
          <w:color w:val="000000"/>
        </w:rPr>
        <w:t xml:space="preserve"> с приложением документов и сведений (далее - заявка) по форме согласно приложению к настоящему Порядку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пию решения уполномоченного должностного лица или уполномоченного органа о введении режима чрезвычайной ситуации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пию акта обследования многоквартирного дома с указанием характера и объемов разрушений (повреждений) с приложением фот</w:t>
      </w:r>
      <w:proofErr w:type="gramStart"/>
      <w:r>
        <w:rPr>
          <w:rFonts w:ascii="Times New Roman" w:hAnsi="Times New Roman"/>
          <w:color w:val="000000"/>
        </w:rPr>
        <w:t>о-</w:t>
      </w:r>
      <w:proofErr w:type="gramEnd"/>
      <w:r>
        <w:rPr>
          <w:rFonts w:ascii="Times New Roman" w:hAnsi="Times New Roman"/>
          <w:color w:val="000000"/>
        </w:rPr>
        <w:t xml:space="preserve"> и (или) видеоматериалов, подтверждающих разрушения (повреждения)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пии дефектных ведомостей и (или) смет на проведение капитального ремонта многоквартирного дома при ликвидации последствий чрезвычайных ситуаций, проверенные и согласованные  региональным оператором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7E4F64" w:rsidRDefault="00025D88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 регистрирует заявку, документы и сведения в день их поступления и в течение 5 рабочих дней со дня регистрации заявки осуществляет проверку и принимает решение о возможности или невозможности предо</w:t>
      </w:r>
      <w:r w:rsidR="009A55D9">
        <w:rPr>
          <w:rFonts w:ascii="Times New Roman" w:hAnsi="Times New Roman"/>
          <w:color w:val="000000"/>
        </w:rPr>
        <w:t>ставления дополнительной помощи.</w:t>
      </w:r>
    </w:p>
    <w:p w:rsidR="00CE27A9" w:rsidRDefault="00025D88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о невозможности предоставления региональному опе</w:t>
      </w:r>
      <w:r w:rsidR="009A55D9">
        <w:rPr>
          <w:rFonts w:ascii="Times New Roman" w:hAnsi="Times New Roman"/>
          <w:color w:val="000000"/>
        </w:rPr>
        <w:t xml:space="preserve">ратору дополнительной помощи </w:t>
      </w:r>
      <w:r>
        <w:rPr>
          <w:rFonts w:ascii="Times New Roman" w:hAnsi="Times New Roman"/>
          <w:color w:val="000000"/>
        </w:rPr>
        <w:t>принимается Администрацией в случаях если:</w:t>
      </w:r>
    </w:p>
    <w:p w:rsidR="00CE27A9" w:rsidRDefault="00CE27A9" w:rsidP="00CE27A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C38A7">
        <w:rPr>
          <w:rFonts w:ascii="Times New Roman" w:hAnsi="Times New Roman"/>
          <w:color w:val="000000"/>
        </w:rPr>
        <w:lastRenderedPageBreak/>
        <w:t xml:space="preserve">- </w:t>
      </w:r>
      <w:r w:rsidRPr="00EC38A7">
        <w:rPr>
          <w:rFonts w:ascii="Times New Roman" w:hAnsi="Times New Roman"/>
        </w:rPr>
        <w:t xml:space="preserve">отсутствия лимитов бюджетных обязательств, доведенных до Администрации на выплату дополнительной помощи, на соответствующий финансовый </w:t>
      </w:r>
      <w:proofErr w:type="spellStart"/>
      <w:r w:rsidRPr="00EC38A7">
        <w:rPr>
          <w:rFonts w:ascii="Times New Roman" w:hAnsi="Times New Roman"/>
        </w:rPr>
        <w:t>год</w:t>
      </w:r>
      <w:proofErr w:type="gramStart"/>
      <w:r w:rsidRPr="00EC38A7">
        <w:rPr>
          <w:rFonts w:ascii="Times New Roman" w:hAnsi="Times New Roman"/>
        </w:rPr>
        <w:t>;</w:t>
      </w:r>
      <w:r w:rsidR="00EC38A7">
        <w:rPr>
          <w:rFonts w:ascii="Times New Roman" w:hAnsi="Times New Roman"/>
        </w:rPr>
        <w:t>ё</w:t>
      </w:r>
      <w:proofErr w:type="spellEnd"/>
      <w:proofErr w:type="gramEnd"/>
      <w:r w:rsidR="00EC38A7">
        <w:rPr>
          <w:rFonts w:ascii="Times New Roman" w:hAnsi="Times New Roman"/>
        </w:rPr>
        <w:t xml:space="preserve"> </w:t>
      </w:r>
    </w:p>
    <w:p w:rsidR="00025D88" w:rsidRDefault="00025D88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- в дефектных ведомостях и сметах, пре</w:t>
      </w:r>
      <w:r w:rsidR="002C0831">
        <w:rPr>
          <w:rFonts w:ascii="Times New Roman" w:hAnsi="Times New Roman"/>
          <w:color w:val="000000"/>
        </w:rPr>
        <w:t>дставленных в соответствии с абз</w:t>
      </w:r>
      <w:r>
        <w:rPr>
          <w:rFonts w:ascii="Times New Roman" w:hAnsi="Times New Roman"/>
          <w:color w:val="000000"/>
        </w:rPr>
        <w:t>ацем пятым</w:t>
      </w:r>
      <w:r w:rsidR="002C0831">
        <w:rPr>
          <w:rFonts w:ascii="Times New Roman" w:hAnsi="Times New Roman"/>
          <w:color w:val="000000"/>
        </w:rPr>
        <w:t xml:space="preserve"> пункта 8 настоящего Порядка, содержатся работы и (или) услуги, не предусмотренные перечнем услуг и (или) работ по капитальному ремонту общего имущества </w:t>
      </w:r>
      <w:r w:rsidR="00134DDA">
        <w:rPr>
          <w:rFonts w:ascii="Times New Roman" w:hAnsi="Times New Roman"/>
          <w:color w:val="000000"/>
        </w:rPr>
        <w:t>в многоквартирных домах, оказание и (или) выполнение которых финансируе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;</w:t>
      </w:r>
      <w:proofErr w:type="gramEnd"/>
    </w:p>
    <w:p w:rsidR="009F38EE" w:rsidRDefault="009F38EE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9F38EE" w:rsidRDefault="009F38EE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представлены (представлены не в полном объеме) документы и сведения, указанные в пункте 8 настоящего Порядка;</w:t>
      </w:r>
    </w:p>
    <w:p w:rsidR="009F38EE" w:rsidRDefault="009F38EE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в представленных документах и сведениях содержится недостоверная информация.</w:t>
      </w:r>
    </w:p>
    <w:p w:rsidR="00383F56" w:rsidRDefault="009F38EE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ях принятия решения от невозможности предоставления региональному оператору дополнительной помощи Администрация в течение 3 рабочих дней со дня принятия решения извещает регионального оператора о принятом реш</w:t>
      </w:r>
      <w:r w:rsidR="00383F56">
        <w:rPr>
          <w:rFonts w:ascii="Times New Roman" w:hAnsi="Times New Roman"/>
          <w:color w:val="000000"/>
        </w:rPr>
        <w:t>ении с указанием причины принятия такого решения.</w:t>
      </w:r>
    </w:p>
    <w:p w:rsidR="00383F56" w:rsidRDefault="00383F56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принятия решения о возможности предоставления региональному оператору дополнительной помощи Администрация в течение 3 рабочих дней со дня принятия такого решения направляет региональному оператору проект соглашения о предоставлении дополнительной помощи в соответствии с типовой формой, утвержденной Администрацией (далее - соглашение).</w:t>
      </w:r>
    </w:p>
    <w:p w:rsidR="0004097A" w:rsidRDefault="0004097A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ональный оператор в течение 3 рабочих дней со дня получения проекта соглашение представляет в Администрацию подписанное о своей стороны соглашение для получения дополнительной помощи.</w:t>
      </w:r>
    </w:p>
    <w:p w:rsidR="00025D88" w:rsidRDefault="0004097A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 не позднее 10 рабочих дней со дня принятия решения о возможности</w:t>
      </w:r>
      <w:r w:rsidR="009F38E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предоставления региональному оператору дополнительной помощи заключает с региональным оператором соглашение, </w:t>
      </w:r>
      <w:r w:rsidR="00C45F12">
        <w:rPr>
          <w:rFonts w:ascii="Times New Roman" w:hAnsi="Times New Roman"/>
          <w:color w:val="000000"/>
        </w:rPr>
        <w:t xml:space="preserve">согласно приложению к настоящему Порядку, </w:t>
      </w:r>
      <w:r>
        <w:rPr>
          <w:rFonts w:ascii="Times New Roman" w:hAnsi="Times New Roman"/>
          <w:color w:val="000000"/>
        </w:rPr>
        <w:t>в котором предусматривается:</w:t>
      </w:r>
    </w:p>
    <w:p w:rsidR="0004097A" w:rsidRDefault="0004097A" w:rsidP="000409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еквизиты счета регионального оператора, на который подлежит перечислению дополнительная помощь;</w:t>
      </w:r>
    </w:p>
    <w:p w:rsidR="0004097A" w:rsidRDefault="0004097A" w:rsidP="000409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сроки, периодичность, порядок и формы предоставления региональным оператором </w:t>
      </w:r>
      <w:r w:rsidR="007328CA">
        <w:rPr>
          <w:rFonts w:ascii="Times New Roman" w:hAnsi="Times New Roman"/>
          <w:color w:val="000000"/>
        </w:rPr>
        <w:t>отчетности об использовании дополнительной помощи.</w:t>
      </w:r>
    </w:p>
    <w:p w:rsidR="0004097A" w:rsidRDefault="008621AF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т отказе в заключени</w:t>
      </w:r>
      <w:proofErr w:type="gramStart"/>
      <w:r>
        <w:rPr>
          <w:rFonts w:ascii="Times New Roman" w:hAnsi="Times New Roman"/>
          <w:color w:val="000000"/>
        </w:rPr>
        <w:t>и</w:t>
      </w:r>
      <w:proofErr w:type="gramEnd"/>
      <w:r>
        <w:rPr>
          <w:rFonts w:ascii="Times New Roman" w:hAnsi="Times New Roman"/>
          <w:color w:val="000000"/>
        </w:rPr>
        <w:t xml:space="preserve"> соглашения и предоставлении дополнительной помощи, о чем направляет региональному оператору соответствующее уведомление в течение 2 рабочих дней со дня принятия указанного решения.</w:t>
      </w:r>
    </w:p>
    <w:p w:rsidR="008621AF" w:rsidRDefault="008621AF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исление дополнительной помощи осуществляется с лицевого счета Администрации, открытого в т</w:t>
      </w:r>
      <w:r w:rsidR="004633DA">
        <w:rPr>
          <w:rFonts w:ascii="Times New Roman" w:hAnsi="Times New Roman"/>
          <w:color w:val="000000"/>
        </w:rPr>
        <w:t>ерриториальном органе Федерального казначейства, на счет регионального оператора.</w:t>
      </w:r>
    </w:p>
    <w:p w:rsidR="00F31C11" w:rsidRDefault="00F31C11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Расчет размера дополнительной помощи производится по формуле:</w:t>
      </w:r>
    </w:p>
    <w:p w:rsidR="00F31C11" w:rsidRPr="00F31C11" w:rsidRDefault="00F31C11" w:rsidP="00F31C11">
      <w:pPr>
        <w:pStyle w:val="a7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уб.</w:t>
      </w:r>
      <w:r w:rsidRPr="00F31C11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t>Вкр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Сработ</w:t>
      </w:r>
      <w:proofErr w:type="spellEnd"/>
      <w:r>
        <w:rPr>
          <w:rFonts w:ascii="Times New Roman" w:hAnsi="Times New Roman"/>
          <w:color w:val="000000"/>
        </w:rPr>
        <w:t xml:space="preserve">, </w:t>
      </w:r>
    </w:p>
    <w:p w:rsidR="00F31C11" w:rsidRDefault="00F31C11" w:rsidP="00F31C11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де: </w:t>
      </w:r>
      <w:proofErr w:type="spellStart"/>
      <w:r>
        <w:rPr>
          <w:rFonts w:ascii="Times New Roman" w:hAnsi="Times New Roman"/>
          <w:color w:val="000000"/>
        </w:rPr>
        <w:t>Суб</w:t>
      </w:r>
      <w:proofErr w:type="spellEnd"/>
      <w:r>
        <w:rPr>
          <w:rFonts w:ascii="Times New Roman" w:hAnsi="Times New Roman"/>
          <w:color w:val="000000"/>
        </w:rPr>
        <w:t>. – размер дополнительной помощи;</w:t>
      </w:r>
    </w:p>
    <w:p w:rsidR="00F31C11" w:rsidRDefault="00F31C11" w:rsidP="00F31C11">
      <w:pPr>
        <w:pStyle w:val="a7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кр</w:t>
      </w:r>
      <w:proofErr w:type="spellEnd"/>
      <w:r>
        <w:rPr>
          <w:rFonts w:ascii="Times New Roman" w:hAnsi="Times New Roman"/>
          <w:color w:val="000000"/>
        </w:rPr>
        <w:t xml:space="preserve"> –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F31C11" w:rsidRDefault="00F31C11" w:rsidP="00F31C11">
      <w:pPr>
        <w:pStyle w:val="a7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работ</w:t>
      </w:r>
      <w:proofErr w:type="spellEnd"/>
      <w:r>
        <w:rPr>
          <w:rFonts w:ascii="Times New Roman" w:hAnsi="Times New Roman"/>
          <w:color w:val="000000"/>
        </w:rPr>
        <w:t xml:space="preserve"> –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F31C11" w:rsidRDefault="00F31C11" w:rsidP="00F31C11">
      <w:pPr>
        <w:pStyle w:val="a7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мер дополнительной помощи не может превышать расчетное значение и формируется исходя из возможностей местного бюджета.</w:t>
      </w:r>
    </w:p>
    <w:p w:rsidR="00DF037A" w:rsidRDefault="00DF037A" w:rsidP="00DF037A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Условиями предоставления дополнительной помощи региональному оператору являются:</w:t>
      </w:r>
    </w:p>
    <w:p w:rsidR="00DF037A" w:rsidRDefault="00DF037A" w:rsidP="00DF03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едоставление отчета об использовании дополнительной помощи в порядке, сроки и по форме, которые определены соглашением;</w:t>
      </w:r>
    </w:p>
    <w:p w:rsidR="00F31C11" w:rsidRDefault="00DF037A" w:rsidP="00DF03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гласие регионального оператора на осуществление Администрацией, предоставившей дополнительную помощь, проверок соблюдения региональным оператором условий, целей и порядка предоставления дополнительной помощи.</w:t>
      </w:r>
    </w:p>
    <w:p w:rsidR="00F31C11" w:rsidRDefault="00DF037A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ональный оператор несет ответственность за нецелевое использование дополнительной помощи в соответствии с действующим законодательством Российской Федерации.</w:t>
      </w:r>
    </w:p>
    <w:p w:rsidR="00E92C89" w:rsidRDefault="00E92C89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нарушений условий предоставления дополнительной помощи, нецелевого использования дополнительной помощи, Администрация в течение 5 рабочих дней со дня установления указанных фактов направляет региональному оператору письменное уведомление о возврате дополнительной помощи.</w:t>
      </w:r>
    </w:p>
    <w:p w:rsidR="00E92C89" w:rsidRDefault="00E92C89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Региональный оператор обязан перечислить денежные средства, полученные в виде дополнительной помощи, в бюджет муниципального образования </w:t>
      </w:r>
      <w:r w:rsidR="00EC38A7">
        <w:rPr>
          <w:rFonts w:ascii="Times New Roman" w:hAnsi="Times New Roman"/>
          <w:color w:val="000000"/>
        </w:rPr>
        <w:t>Екимовичского</w:t>
      </w:r>
      <w:r>
        <w:rPr>
          <w:rFonts w:ascii="Times New Roman" w:hAnsi="Times New Roman"/>
          <w:color w:val="000000"/>
        </w:rPr>
        <w:t xml:space="preserve"> сельского поселения Рославльского района Смоленской области в течение 10 рабочих дней после получения уведомления от Администрации о возврате дополнительной помощи.</w:t>
      </w:r>
    </w:p>
    <w:p w:rsidR="00DF037A" w:rsidRPr="00E91D2D" w:rsidRDefault="00E92C89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   </w:t>
      </w:r>
    </w:p>
    <w:sectPr w:rsidR="00DF037A" w:rsidRPr="00E91D2D" w:rsidSect="000551B4">
      <w:pgSz w:w="11906" w:h="16838"/>
      <w:pgMar w:top="993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EAF"/>
    <w:multiLevelType w:val="hybridMultilevel"/>
    <w:tmpl w:val="66AC522E"/>
    <w:lvl w:ilvl="0" w:tplc="3E189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8C2"/>
    <w:multiLevelType w:val="hybridMultilevel"/>
    <w:tmpl w:val="5F28E58E"/>
    <w:lvl w:ilvl="0" w:tplc="D79C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130A"/>
    <w:multiLevelType w:val="hybridMultilevel"/>
    <w:tmpl w:val="1C069782"/>
    <w:lvl w:ilvl="0" w:tplc="F7261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43F69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56038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847E4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10B7F"/>
    <w:multiLevelType w:val="hybridMultilevel"/>
    <w:tmpl w:val="2EAA8586"/>
    <w:lvl w:ilvl="0" w:tplc="5880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7124"/>
    <w:rsid w:val="00004B1F"/>
    <w:rsid w:val="00007CD2"/>
    <w:rsid w:val="00014B2C"/>
    <w:rsid w:val="000153B2"/>
    <w:rsid w:val="000167C0"/>
    <w:rsid w:val="00016B54"/>
    <w:rsid w:val="000211D3"/>
    <w:rsid w:val="0002193E"/>
    <w:rsid w:val="00025D88"/>
    <w:rsid w:val="0002603B"/>
    <w:rsid w:val="00027236"/>
    <w:rsid w:val="00027EAA"/>
    <w:rsid w:val="00031288"/>
    <w:rsid w:val="00031312"/>
    <w:rsid w:val="00031FE6"/>
    <w:rsid w:val="000333E8"/>
    <w:rsid w:val="00037573"/>
    <w:rsid w:val="0004097A"/>
    <w:rsid w:val="00044366"/>
    <w:rsid w:val="00046587"/>
    <w:rsid w:val="00046A3C"/>
    <w:rsid w:val="000551B4"/>
    <w:rsid w:val="00055C40"/>
    <w:rsid w:val="0006195B"/>
    <w:rsid w:val="00063A23"/>
    <w:rsid w:val="000649C8"/>
    <w:rsid w:val="00065508"/>
    <w:rsid w:val="00065640"/>
    <w:rsid w:val="000672D1"/>
    <w:rsid w:val="000751A1"/>
    <w:rsid w:val="00091A2E"/>
    <w:rsid w:val="000939BB"/>
    <w:rsid w:val="00094455"/>
    <w:rsid w:val="00095E23"/>
    <w:rsid w:val="0009629F"/>
    <w:rsid w:val="000963A5"/>
    <w:rsid w:val="00097929"/>
    <w:rsid w:val="000A545A"/>
    <w:rsid w:val="000A5B3C"/>
    <w:rsid w:val="000A7A94"/>
    <w:rsid w:val="000B086D"/>
    <w:rsid w:val="000B0F82"/>
    <w:rsid w:val="000B328D"/>
    <w:rsid w:val="000B48B7"/>
    <w:rsid w:val="000B5980"/>
    <w:rsid w:val="000B74A3"/>
    <w:rsid w:val="000C3C6A"/>
    <w:rsid w:val="000E6A0B"/>
    <w:rsid w:val="000E7482"/>
    <w:rsid w:val="000E7A97"/>
    <w:rsid w:val="000F2C9D"/>
    <w:rsid w:val="000F4009"/>
    <w:rsid w:val="00101AA7"/>
    <w:rsid w:val="00101D35"/>
    <w:rsid w:val="00107046"/>
    <w:rsid w:val="00107080"/>
    <w:rsid w:val="00110212"/>
    <w:rsid w:val="00112392"/>
    <w:rsid w:val="0011445D"/>
    <w:rsid w:val="00114BD9"/>
    <w:rsid w:val="0012026A"/>
    <w:rsid w:val="0013279D"/>
    <w:rsid w:val="001329C6"/>
    <w:rsid w:val="0013481E"/>
    <w:rsid w:val="00134DDA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1A66"/>
    <w:rsid w:val="00162156"/>
    <w:rsid w:val="00163FD3"/>
    <w:rsid w:val="001651AB"/>
    <w:rsid w:val="00167569"/>
    <w:rsid w:val="00170B1F"/>
    <w:rsid w:val="00171465"/>
    <w:rsid w:val="00171760"/>
    <w:rsid w:val="00173E1A"/>
    <w:rsid w:val="001746A6"/>
    <w:rsid w:val="00175D09"/>
    <w:rsid w:val="001773EC"/>
    <w:rsid w:val="00183809"/>
    <w:rsid w:val="0018487F"/>
    <w:rsid w:val="001855F7"/>
    <w:rsid w:val="00187B0B"/>
    <w:rsid w:val="00191C2E"/>
    <w:rsid w:val="00192254"/>
    <w:rsid w:val="00195525"/>
    <w:rsid w:val="00196E48"/>
    <w:rsid w:val="001A2990"/>
    <w:rsid w:val="001A3229"/>
    <w:rsid w:val="001A35F5"/>
    <w:rsid w:val="001A6E39"/>
    <w:rsid w:val="001B1CF3"/>
    <w:rsid w:val="001B3ACE"/>
    <w:rsid w:val="001B40F2"/>
    <w:rsid w:val="001B5BC7"/>
    <w:rsid w:val="001B7810"/>
    <w:rsid w:val="001C1B20"/>
    <w:rsid w:val="001C39BD"/>
    <w:rsid w:val="001C78B3"/>
    <w:rsid w:val="001C7A0C"/>
    <w:rsid w:val="001D1F18"/>
    <w:rsid w:val="001E0443"/>
    <w:rsid w:val="001E4347"/>
    <w:rsid w:val="001E5295"/>
    <w:rsid w:val="001E5855"/>
    <w:rsid w:val="001F0B3A"/>
    <w:rsid w:val="001F744B"/>
    <w:rsid w:val="00203533"/>
    <w:rsid w:val="00203A73"/>
    <w:rsid w:val="002044A9"/>
    <w:rsid w:val="00204EE3"/>
    <w:rsid w:val="0020694A"/>
    <w:rsid w:val="00213D80"/>
    <w:rsid w:val="00216179"/>
    <w:rsid w:val="0021786A"/>
    <w:rsid w:val="00222DC6"/>
    <w:rsid w:val="00224670"/>
    <w:rsid w:val="00225CF3"/>
    <w:rsid w:val="002262CB"/>
    <w:rsid w:val="00226ACA"/>
    <w:rsid w:val="0022777A"/>
    <w:rsid w:val="0023253F"/>
    <w:rsid w:val="00237206"/>
    <w:rsid w:val="00237341"/>
    <w:rsid w:val="002379F3"/>
    <w:rsid w:val="00242225"/>
    <w:rsid w:val="00242FD6"/>
    <w:rsid w:val="00244F15"/>
    <w:rsid w:val="002456F9"/>
    <w:rsid w:val="002458D6"/>
    <w:rsid w:val="002459A2"/>
    <w:rsid w:val="00246605"/>
    <w:rsid w:val="0025440B"/>
    <w:rsid w:val="002548AD"/>
    <w:rsid w:val="002634EF"/>
    <w:rsid w:val="002639E3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565D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4B3"/>
    <w:rsid w:val="00296FF5"/>
    <w:rsid w:val="002A0196"/>
    <w:rsid w:val="002A2F2A"/>
    <w:rsid w:val="002B40DA"/>
    <w:rsid w:val="002B5A3C"/>
    <w:rsid w:val="002B6EA2"/>
    <w:rsid w:val="002B7847"/>
    <w:rsid w:val="002C0831"/>
    <w:rsid w:val="002C1096"/>
    <w:rsid w:val="002C1C18"/>
    <w:rsid w:val="002C4275"/>
    <w:rsid w:val="002C6668"/>
    <w:rsid w:val="002D0F86"/>
    <w:rsid w:val="002D1A1A"/>
    <w:rsid w:val="002D412C"/>
    <w:rsid w:val="002D4917"/>
    <w:rsid w:val="002F2007"/>
    <w:rsid w:val="002F3AEC"/>
    <w:rsid w:val="002F481B"/>
    <w:rsid w:val="0030234E"/>
    <w:rsid w:val="00306FAF"/>
    <w:rsid w:val="00307147"/>
    <w:rsid w:val="00307FB5"/>
    <w:rsid w:val="003108C4"/>
    <w:rsid w:val="00311003"/>
    <w:rsid w:val="0031343E"/>
    <w:rsid w:val="00314E3B"/>
    <w:rsid w:val="00315E99"/>
    <w:rsid w:val="00317792"/>
    <w:rsid w:val="00320422"/>
    <w:rsid w:val="00321AF3"/>
    <w:rsid w:val="00322805"/>
    <w:rsid w:val="0032319F"/>
    <w:rsid w:val="0032716F"/>
    <w:rsid w:val="00327666"/>
    <w:rsid w:val="003315BC"/>
    <w:rsid w:val="00332649"/>
    <w:rsid w:val="003326D2"/>
    <w:rsid w:val="00333DC5"/>
    <w:rsid w:val="0033559F"/>
    <w:rsid w:val="00335C02"/>
    <w:rsid w:val="00340D95"/>
    <w:rsid w:val="00342622"/>
    <w:rsid w:val="00343227"/>
    <w:rsid w:val="00343704"/>
    <w:rsid w:val="0035126A"/>
    <w:rsid w:val="00352B12"/>
    <w:rsid w:val="00352D1D"/>
    <w:rsid w:val="003554DB"/>
    <w:rsid w:val="00357124"/>
    <w:rsid w:val="00357142"/>
    <w:rsid w:val="0036075A"/>
    <w:rsid w:val="00364A49"/>
    <w:rsid w:val="00366933"/>
    <w:rsid w:val="00370596"/>
    <w:rsid w:val="00371812"/>
    <w:rsid w:val="0037263B"/>
    <w:rsid w:val="0037367F"/>
    <w:rsid w:val="003737AF"/>
    <w:rsid w:val="00373D7C"/>
    <w:rsid w:val="00373EDE"/>
    <w:rsid w:val="003744F5"/>
    <w:rsid w:val="00376D03"/>
    <w:rsid w:val="00380700"/>
    <w:rsid w:val="00380E83"/>
    <w:rsid w:val="00382315"/>
    <w:rsid w:val="0038275B"/>
    <w:rsid w:val="00383F56"/>
    <w:rsid w:val="003846A3"/>
    <w:rsid w:val="00385BEC"/>
    <w:rsid w:val="00387B46"/>
    <w:rsid w:val="00392057"/>
    <w:rsid w:val="00393F89"/>
    <w:rsid w:val="003951DF"/>
    <w:rsid w:val="003A4105"/>
    <w:rsid w:val="003A7B12"/>
    <w:rsid w:val="003B18AC"/>
    <w:rsid w:val="003B359E"/>
    <w:rsid w:val="003C042F"/>
    <w:rsid w:val="003C08C8"/>
    <w:rsid w:val="003C3538"/>
    <w:rsid w:val="003C5002"/>
    <w:rsid w:val="003C516F"/>
    <w:rsid w:val="003C51E5"/>
    <w:rsid w:val="003C6050"/>
    <w:rsid w:val="003C6BE6"/>
    <w:rsid w:val="003D024B"/>
    <w:rsid w:val="003D1B79"/>
    <w:rsid w:val="003D1EDF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404EF8"/>
    <w:rsid w:val="00405777"/>
    <w:rsid w:val="00410EE4"/>
    <w:rsid w:val="00410FF9"/>
    <w:rsid w:val="00411897"/>
    <w:rsid w:val="00412CF9"/>
    <w:rsid w:val="0041308B"/>
    <w:rsid w:val="00415119"/>
    <w:rsid w:val="00415B94"/>
    <w:rsid w:val="0042180F"/>
    <w:rsid w:val="00421B76"/>
    <w:rsid w:val="004311E0"/>
    <w:rsid w:val="00434282"/>
    <w:rsid w:val="004459A8"/>
    <w:rsid w:val="0045057A"/>
    <w:rsid w:val="00453A45"/>
    <w:rsid w:val="004543A8"/>
    <w:rsid w:val="00454AAB"/>
    <w:rsid w:val="00455290"/>
    <w:rsid w:val="004568BD"/>
    <w:rsid w:val="00461B53"/>
    <w:rsid w:val="00461F6D"/>
    <w:rsid w:val="004629C7"/>
    <w:rsid w:val="004633DA"/>
    <w:rsid w:val="004638BD"/>
    <w:rsid w:val="00463969"/>
    <w:rsid w:val="00465E9E"/>
    <w:rsid w:val="0046687F"/>
    <w:rsid w:val="00471591"/>
    <w:rsid w:val="00476650"/>
    <w:rsid w:val="0048085F"/>
    <w:rsid w:val="00480ECE"/>
    <w:rsid w:val="00481F73"/>
    <w:rsid w:val="00483C30"/>
    <w:rsid w:val="0048482B"/>
    <w:rsid w:val="00485436"/>
    <w:rsid w:val="0048565E"/>
    <w:rsid w:val="004914F2"/>
    <w:rsid w:val="00491FBB"/>
    <w:rsid w:val="00492DF3"/>
    <w:rsid w:val="00497C53"/>
    <w:rsid w:val="004A04DD"/>
    <w:rsid w:val="004A5037"/>
    <w:rsid w:val="004A6C67"/>
    <w:rsid w:val="004B12BC"/>
    <w:rsid w:val="004B3938"/>
    <w:rsid w:val="004B56A3"/>
    <w:rsid w:val="004C2C38"/>
    <w:rsid w:val="004C4B3B"/>
    <w:rsid w:val="004C5D20"/>
    <w:rsid w:val="004C6E1C"/>
    <w:rsid w:val="004C7F37"/>
    <w:rsid w:val="004D0333"/>
    <w:rsid w:val="004D117B"/>
    <w:rsid w:val="004D125C"/>
    <w:rsid w:val="004D6BC1"/>
    <w:rsid w:val="004D7C23"/>
    <w:rsid w:val="004E0C3C"/>
    <w:rsid w:val="004E3CFC"/>
    <w:rsid w:val="004E42EB"/>
    <w:rsid w:val="004E4CE5"/>
    <w:rsid w:val="004E6A0D"/>
    <w:rsid w:val="004F1EF4"/>
    <w:rsid w:val="004F5A04"/>
    <w:rsid w:val="004F6419"/>
    <w:rsid w:val="004F6BBD"/>
    <w:rsid w:val="005030AA"/>
    <w:rsid w:val="0050434E"/>
    <w:rsid w:val="0050536B"/>
    <w:rsid w:val="005101B7"/>
    <w:rsid w:val="005203AE"/>
    <w:rsid w:val="00522697"/>
    <w:rsid w:val="005252CB"/>
    <w:rsid w:val="00532751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830C1"/>
    <w:rsid w:val="00584C5E"/>
    <w:rsid w:val="00587C1B"/>
    <w:rsid w:val="00587F79"/>
    <w:rsid w:val="00591323"/>
    <w:rsid w:val="0059251F"/>
    <w:rsid w:val="005A0155"/>
    <w:rsid w:val="005A62B4"/>
    <w:rsid w:val="005A671D"/>
    <w:rsid w:val="005A75C5"/>
    <w:rsid w:val="005B04B5"/>
    <w:rsid w:val="005D5ADE"/>
    <w:rsid w:val="005E1B1D"/>
    <w:rsid w:val="005E2490"/>
    <w:rsid w:val="005E7980"/>
    <w:rsid w:val="005F0077"/>
    <w:rsid w:val="005F19A9"/>
    <w:rsid w:val="005F4853"/>
    <w:rsid w:val="005F4BB4"/>
    <w:rsid w:val="005F62AE"/>
    <w:rsid w:val="00603555"/>
    <w:rsid w:val="006035BC"/>
    <w:rsid w:val="00604975"/>
    <w:rsid w:val="0061072B"/>
    <w:rsid w:val="006158F7"/>
    <w:rsid w:val="006232D8"/>
    <w:rsid w:val="0062422A"/>
    <w:rsid w:val="0062430B"/>
    <w:rsid w:val="006257DD"/>
    <w:rsid w:val="00626E88"/>
    <w:rsid w:val="00626F09"/>
    <w:rsid w:val="00630742"/>
    <w:rsid w:val="00630D95"/>
    <w:rsid w:val="00630EBC"/>
    <w:rsid w:val="00631198"/>
    <w:rsid w:val="00633889"/>
    <w:rsid w:val="00637739"/>
    <w:rsid w:val="00637F7C"/>
    <w:rsid w:val="006435A4"/>
    <w:rsid w:val="0064391F"/>
    <w:rsid w:val="00645188"/>
    <w:rsid w:val="006508BF"/>
    <w:rsid w:val="00652ABB"/>
    <w:rsid w:val="00657D95"/>
    <w:rsid w:val="006602E6"/>
    <w:rsid w:val="00660D7F"/>
    <w:rsid w:val="00662FA2"/>
    <w:rsid w:val="00665114"/>
    <w:rsid w:val="006656FA"/>
    <w:rsid w:val="00670B50"/>
    <w:rsid w:val="00670C53"/>
    <w:rsid w:val="00672818"/>
    <w:rsid w:val="00673D0B"/>
    <w:rsid w:val="00675B07"/>
    <w:rsid w:val="00675BA5"/>
    <w:rsid w:val="00675CF1"/>
    <w:rsid w:val="00680EF6"/>
    <w:rsid w:val="00682149"/>
    <w:rsid w:val="006835F4"/>
    <w:rsid w:val="006901C0"/>
    <w:rsid w:val="006934CC"/>
    <w:rsid w:val="00695602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C7029"/>
    <w:rsid w:val="006D15AC"/>
    <w:rsid w:val="006D33AA"/>
    <w:rsid w:val="006D4A6C"/>
    <w:rsid w:val="006D5E17"/>
    <w:rsid w:val="006D6D42"/>
    <w:rsid w:val="006E042C"/>
    <w:rsid w:val="006E0E92"/>
    <w:rsid w:val="006E2391"/>
    <w:rsid w:val="006E2427"/>
    <w:rsid w:val="006E371B"/>
    <w:rsid w:val="006E5ACD"/>
    <w:rsid w:val="006E76D4"/>
    <w:rsid w:val="006F08D0"/>
    <w:rsid w:val="006F0AD5"/>
    <w:rsid w:val="006F0DA4"/>
    <w:rsid w:val="006F4CFA"/>
    <w:rsid w:val="006F5C9E"/>
    <w:rsid w:val="006F6219"/>
    <w:rsid w:val="006F6B93"/>
    <w:rsid w:val="00703B84"/>
    <w:rsid w:val="00704BE7"/>
    <w:rsid w:val="0070792E"/>
    <w:rsid w:val="0071002E"/>
    <w:rsid w:val="0071054A"/>
    <w:rsid w:val="00713A32"/>
    <w:rsid w:val="0071621E"/>
    <w:rsid w:val="007166D5"/>
    <w:rsid w:val="0071725A"/>
    <w:rsid w:val="00721BA9"/>
    <w:rsid w:val="00722700"/>
    <w:rsid w:val="00722EF9"/>
    <w:rsid w:val="00724443"/>
    <w:rsid w:val="00725101"/>
    <w:rsid w:val="007323AF"/>
    <w:rsid w:val="007328CA"/>
    <w:rsid w:val="00732D7F"/>
    <w:rsid w:val="00742882"/>
    <w:rsid w:val="007444A2"/>
    <w:rsid w:val="0074628C"/>
    <w:rsid w:val="007471BA"/>
    <w:rsid w:val="00750F49"/>
    <w:rsid w:val="0075105C"/>
    <w:rsid w:val="007520F9"/>
    <w:rsid w:val="00752358"/>
    <w:rsid w:val="00752949"/>
    <w:rsid w:val="00760F18"/>
    <w:rsid w:val="00765B8E"/>
    <w:rsid w:val="00767263"/>
    <w:rsid w:val="007672AA"/>
    <w:rsid w:val="00771D48"/>
    <w:rsid w:val="00772C9F"/>
    <w:rsid w:val="00781AB3"/>
    <w:rsid w:val="0078313D"/>
    <w:rsid w:val="00787690"/>
    <w:rsid w:val="00787B19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01D"/>
    <w:rsid w:val="007C726C"/>
    <w:rsid w:val="007C78A9"/>
    <w:rsid w:val="007D21FB"/>
    <w:rsid w:val="007D5F5B"/>
    <w:rsid w:val="007D7571"/>
    <w:rsid w:val="007E25F9"/>
    <w:rsid w:val="007E4F64"/>
    <w:rsid w:val="007E71A0"/>
    <w:rsid w:val="007F284B"/>
    <w:rsid w:val="007F4C2D"/>
    <w:rsid w:val="007F6092"/>
    <w:rsid w:val="007F6F2E"/>
    <w:rsid w:val="007F7075"/>
    <w:rsid w:val="00800ADD"/>
    <w:rsid w:val="00802BBF"/>
    <w:rsid w:val="0080525C"/>
    <w:rsid w:val="00806185"/>
    <w:rsid w:val="00810025"/>
    <w:rsid w:val="00812AF8"/>
    <w:rsid w:val="008140FC"/>
    <w:rsid w:val="00816DF0"/>
    <w:rsid w:val="008204CC"/>
    <w:rsid w:val="00826B15"/>
    <w:rsid w:val="00826DA4"/>
    <w:rsid w:val="00830EAE"/>
    <w:rsid w:val="008347A6"/>
    <w:rsid w:val="00834CC0"/>
    <w:rsid w:val="00835E44"/>
    <w:rsid w:val="00836057"/>
    <w:rsid w:val="008361D1"/>
    <w:rsid w:val="0084270E"/>
    <w:rsid w:val="00844850"/>
    <w:rsid w:val="00845208"/>
    <w:rsid w:val="008532D4"/>
    <w:rsid w:val="0085353C"/>
    <w:rsid w:val="00853BBF"/>
    <w:rsid w:val="00853C24"/>
    <w:rsid w:val="008540EF"/>
    <w:rsid w:val="00854FD0"/>
    <w:rsid w:val="008621AF"/>
    <w:rsid w:val="008631C1"/>
    <w:rsid w:val="00864E5C"/>
    <w:rsid w:val="00874A64"/>
    <w:rsid w:val="00875377"/>
    <w:rsid w:val="00877531"/>
    <w:rsid w:val="00877A7F"/>
    <w:rsid w:val="00877AC5"/>
    <w:rsid w:val="00877B2B"/>
    <w:rsid w:val="00882B4D"/>
    <w:rsid w:val="00883488"/>
    <w:rsid w:val="008850E3"/>
    <w:rsid w:val="008853B5"/>
    <w:rsid w:val="00887555"/>
    <w:rsid w:val="00887CC7"/>
    <w:rsid w:val="008A1463"/>
    <w:rsid w:val="008A4F4A"/>
    <w:rsid w:val="008B0800"/>
    <w:rsid w:val="008B3FDE"/>
    <w:rsid w:val="008B6C8E"/>
    <w:rsid w:val="008B6D5C"/>
    <w:rsid w:val="008C34EB"/>
    <w:rsid w:val="008D3788"/>
    <w:rsid w:val="008D4C4E"/>
    <w:rsid w:val="008D5C3D"/>
    <w:rsid w:val="008E0FCA"/>
    <w:rsid w:val="008E107F"/>
    <w:rsid w:val="008E10D7"/>
    <w:rsid w:val="008F0146"/>
    <w:rsid w:val="008F069D"/>
    <w:rsid w:val="008F1D3F"/>
    <w:rsid w:val="008F5B4F"/>
    <w:rsid w:val="00904B5E"/>
    <w:rsid w:val="00910A05"/>
    <w:rsid w:val="00912E1F"/>
    <w:rsid w:val="0091348D"/>
    <w:rsid w:val="009163D5"/>
    <w:rsid w:val="00916697"/>
    <w:rsid w:val="00917507"/>
    <w:rsid w:val="00921F07"/>
    <w:rsid w:val="00922F73"/>
    <w:rsid w:val="009345EF"/>
    <w:rsid w:val="00935387"/>
    <w:rsid w:val="0093588C"/>
    <w:rsid w:val="00942284"/>
    <w:rsid w:val="00944943"/>
    <w:rsid w:val="00945867"/>
    <w:rsid w:val="00951B89"/>
    <w:rsid w:val="00955921"/>
    <w:rsid w:val="0096127F"/>
    <w:rsid w:val="009628B4"/>
    <w:rsid w:val="009641B8"/>
    <w:rsid w:val="00964AA6"/>
    <w:rsid w:val="009661E1"/>
    <w:rsid w:val="00971265"/>
    <w:rsid w:val="00971299"/>
    <w:rsid w:val="00971EDC"/>
    <w:rsid w:val="00971FF8"/>
    <w:rsid w:val="00972DC3"/>
    <w:rsid w:val="00973CB6"/>
    <w:rsid w:val="00975900"/>
    <w:rsid w:val="00976E21"/>
    <w:rsid w:val="0098080D"/>
    <w:rsid w:val="0098380E"/>
    <w:rsid w:val="009844AA"/>
    <w:rsid w:val="00985364"/>
    <w:rsid w:val="00990DB7"/>
    <w:rsid w:val="00992A60"/>
    <w:rsid w:val="009970CE"/>
    <w:rsid w:val="009A04CD"/>
    <w:rsid w:val="009A55D9"/>
    <w:rsid w:val="009A7623"/>
    <w:rsid w:val="009B327F"/>
    <w:rsid w:val="009B6832"/>
    <w:rsid w:val="009B734A"/>
    <w:rsid w:val="009C157E"/>
    <w:rsid w:val="009C2247"/>
    <w:rsid w:val="009C2F72"/>
    <w:rsid w:val="009C3F99"/>
    <w:rsid w:val="009C7E53"/>
    <w:rsid w:val="009D02B8"/>
    <w:rsid w:val="009D201B"/>
    <w:rsid w:val="009D3C6C"/>
    <w:rsid w:val="009D6BBC"/>
    <w:rsid w:val="009D6D5F"/>
    <w:rsid w:val="009D7D71"/>
    <w:rsid w:val="009E023A"/>
    <w:rsid w:val="009E2A0C"/>
    <w:rsid w:val="009E2AE6"/>
    <w:rsid w:val="009F38EE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2E50"/>
    <w:rsid w:val="00A25D97"/>
    <w:rsid w:val="00A30D01"/>
    <w:rsid w:val="00A31076"/>
    <w:rsid w:val="00A31858"/>
    <w:rsid w:val="00A32B1D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07B"/>
    <w:rsid w:val="00A65989"/>
    <w:rsid w:val="00A67B25"/>
    <w:rsid w:val="00A707BD"/>
    <w:rsid w:val="00A71496"/>
    <w:rsid w:val="00A735F5"/>
    <w:rsid w:val="00A736E7"/>
    <w:rsid w:val="00A73A6A"/>
    <w:rsid w:val="00A75201"/>
    <w:rsid w:val="00A82D49"/>
    <w:rsid w:val="00A82DDC"/>
    <w:rsid w:val="00A84512"/>
    <w:rsid w:val="00A85EF7"/>
    <w:rsid w:val="00A86500"/>
    <w:rsid w:val="00A93120"/>
    <w:rsid w:val="00A93AB9"/>
    <w:rsid w:val="00A93D52"/>
    <w:rsid w:val="00A95B27"/>
    <w:rsid w:val="00A95B61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E11"/>
    <w:rsid w:val="00AC675D"/>
    <w:rsid w:val="00AC6C3C"/>
    <w:rsid w:val="00AD03B1"/>
    <w:rsid w:val="00AD10E6"/>
    <w:rsid w:val="00AD1172"/>
    <w:rsid w:val="00AD1B18"/>
    <w:rsid w:val="00AD4A1F"/>
    <w:rsid w:val="00AD6C2B"/>
    <w:rsid w:val="00AF065E"/>
    <w:rsid w:val="00AF2D50"/>
    <w:rsid w:val="00AF461A"/>
    <w:rsid w:val="00AF683C"/>
    <w:rsid w:val="00AF7FD0"/>
    <w:rsid w:val="00B0340B"/>
    <w:rsid w:val="00B03B8F"/>
    <w:rsid w:val="00B04407"/>
    <w:rsid w:val="00B06EFA"/>
    <w:rsid w:val="00B10F64"/>
    <w:rsid w:val="00B12590"/>
    <w:rsid w:val="00B154C8"/>
    <w:rsid w:val="00B1553F"/>
    <w:rsid w:val="00B15E77"/>
    <w:rsid w:val="00B167CA"/>
    <w:rsid w:val="00B23C30"/>
    <w:rsid w:val="00B24151"/>
    <w:rsid w:val="00B248E2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3276"/>
    <w:rsid w:val="00B661BC"/>
    <w:rsid w:val="00B7359E"/>
    <w:rsid w:val="00B83217"/>
    <w:rsid w:val="00B854B4"/>
    <w:rsid w:val="00B8597C"/>
    <w:rsid w:val="00B86E64"/>
    <w:rsid w:val="00B8720F"/>
    <w:rsid w:val="00B872A2"/>
    <w:rsid w:val="00B923A2"/>
    <w:rsid w:val="00B945D2"/>
    <w:rsid w:val="00B96C21"/>
    <w:rsid w:val="00B96F70"/>
    <w:rsid w:val="00B97642"/>
    <w:rsid w:val="00BA4A93"/>
    <w:rsid w:val="00BA5C42"/>
    <w:rsid w:val="00BA7A6C"/>
    <w:rsid w:val="00BB061B"/>
    <w:rsid w:val="00BB16A0"/>
    <w:rsid w:val="00BB2EEA"/>
    <w:rsid w:val="00BB4CB4"/>
    <w:rsid w:val="00BB7A23"/>
    <w:rsid w:val="00BC387A"/>
    <w:rsid w:val="00BC3EBB"/>
    <w:rsid w:val="00BC65C0"/>
    <w:rsid w:val="00BC79B8"/>
    <w:rsid w:val="00BD138F"/>
    <w:rsid w:val="00BD19EE"/>
    <w:rsid w:val="00BD2320"/>
    <w:rsid w:val="00BD362E"/>
    <w:rsid w:val="00BD4622"/>
    <w:rsid w:val="00BE0F78"/>
    <w:rsid w:val="00BE6928"/>
    <w:rsid w:val="00BE70CF"/>
    <w:rsid w:val="00BF2158"/>
    <w:rsid w:val="00BF5A9C"/>
    <w:rsid w:val="00C0000A"/>
    <w:rsid w:val="00C00363"/>
    <w:rsid w:val="00C10F3F"/>
    <w:rsid w:val="00C11CF9"/>
    <w:rsid w:val="00C16576"/>
    <w:rsid w:val="00C178EA"/>
    <w:rsid w:val="00C234F7"/>
    <w:rsid w:val="00C278EA"/>
    <w:rsid w:val="00C3063F"/>
    <w:rsid w:val="00C419A0"/>
    <w:rsid w:val="00C41B66"/>
    <w:rsid w:val="00C41CD6"/>
    <w:rsid w:val="00C45515"/>
    <w:rsid w:val="00C45F12"/>
    <w:rsid w:val="00C4641E"/>
    <w:rsid w:val="00C51C48"/>
    <w:rsid w:val="00C53D1A"/>
    <w:rsid w:val="00C53E42"/>
    <w:rsid w:val="00C55FF0"/>
    <w:rsid w:val="00C635EB"/>
    <w:rsid w:val="00C63F71"/>
    <w:rsid w:val="00C64F40"/>
    <w:rsid w:val="00C655BD"/>
    <w:rsid w:val="00C67445"/>
    <w:rsid w:val="00C700AA"/>
    <w:rsid w:val="00C72114"/>
    <w:rsid w:val="00C80117"/>
    <w:rsid w:val="00C8038B"/>
    <w:rsid w:val="00C81B03"/>
    <w:rsid w:val="00C842F8"/>
    <w:rsid w:val="00C8515E"/>
    <w:rsid w:val="00C86954"/>
    <w:rsid w:val="00CA0512"/>
    <w:rsid w:val="00CA189E"/>
    <w:rsid w:val="00CA1C0F"/>
    <w:rsid w:val="00CA42EB"/>
    <w:rsid w:val="00CA6976"/>
    <w:rsid w:val="00CB151B"/>
    <w:rsid w:val="00CB260B"/>
    <w:rsid w:val="00CB28AA"/>
    <w:rsid w:val="00CC06BC"/>
    <w:rsid w:val="00CC30B0"/>
    <w:rsid w:val="00CC3C34"/>
    <w:rsid w:val="00CC4DD6"/>
    <w:rsid w:val="00CC5973"/>
    <w:rsid w:val="00CC76B9"/>
    <w:rsid w:val="00CD122E"/>
    <w:rsid w:val="00CD26E8"/>
    <w:rsid w:val="00CD6E72"/>
    <w:rsid w:val="00CD7162"/>
    <w:rsid w:val="00CE12AB"/>
    <w:rsid w:val="00CE27A9"/>
    <w:rsid w:val="00CE43B3"/>
    <w:rsid w:val="00CE49A8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583A"/>
    <w:rsid w:val="00D2728C"/>
    <w:rsid w:val="00D3050C"/>
    <w:rsid w:val="00D30BCC"/>
    <w:rsid w:val="00D32062"/>
    <w:rsid w:val="00D34C4D"/>
    <w:rsid w:val="00D359A3"/>
    <w:rsid w:val="00D36A75"/>
    <w:rsid w:val="00D4166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466E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35BC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037A"/>
    <w:rsid w:val="00DF149F"/>
    <w:rsid w:val="00DF2F5D"/>
    <w:rsid w:val="00DF3B87"/>
    <w:rsid w:val="00DF4F32"/>
    <w:rsid w:val="00DF62E3"/>
    <w:rsid w:val="00E02D4B"/>
    <w:rsid w:val="00E03A9A"/>
    <w:rsid w:val="00E100F3"/>
    <w:rsid w:val="00E124F3"/>
    <w:rsid w:val="00E13EAD"/>
    <w:rsid w:val="00E141DF"/>
    <w:rsid w:val="00E158A8"/>
    <w:rsid w:val="00E159ED"/>
    <w:rsid w:val="00E240E3"/>
    <w:rsid w:val="00E25873"/>
    <w:rsid w:val="00E2766B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646C"/>
    <w:rsid w:val="00E617AC"/>
    <w:rsid w:val="00E6583A"/>
    <w:rsid w:val="00E6775B"/>
    <w:rsid w:val="00E70DF4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1D2D"/>
    <w:rsid w:val="00E92C89"/>
    <w:rsid w:val="00E96534"/>
    <w:rsid w:val="00E96C28"/>
    <w:rsid w:val="00E97647"/>
    <w:rsid w:val="00EA0536"/>
    <w:rsid w:val="00EA0C49"/>
    <w:rsid w:val="00EA1367"/>
    <w:rsid w:val="00EA555F"/>
    <w:rsid w:val="00EB2887"/>
    <w:rsid w:val="00EB51C4"/>
    <w:rsid w:val="00EB5C63"/>
    <w:rsid w:val="00EB6E8F"/>
    <w:rsid w:val="00EC2612"/>
    <w:rsid w:val="00EC38A7"/>
    <w:rsid w:val="00EC5601"/>
    <w:rsid w:val="00EC79BF"/>
    <w:rsid w:val="00ED5F32"/>
    <w:rsid w:val="00EE61B3"/>
    <w:rsid w:val="00EE6F26"/>
    <w:rsid w:val="00EF0AA5"/>
    <w:rsid w:val="00EF0D53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087B"/>
    <w:rsid w:val="00F022B4"/>
    <w:rsid w:val="00F03F6B"/>
    <w:rsid w:val="00F057DA"/>
    <w:rsid w:val="00F11DE2"/>
    <w:rsid w:val="00F1566A"/>
    <w:rsid w:val="00F15F47"/>
    <w:rsid w:val="00F22A7C"/>
    <w:rsid w:val="00F22AD7"/>
    <w:rsid w:val="00F30E58"/>
    <w:rsid w:val="00F31C11"/>
    <w:rsid w:val="00F32344"/>
    <w:rsid w:val="00F32628"/>
    <w:rsid w:val="00F42AB8"/>
    <w:rsid w:val="00F433BD"/>
    <w:rsid w:val="00F44195"/>
    <w:rsid w:val="00F44FFA"/>
    <w:rsid w:val="00F46571"/>
    <w:rsid w:val="00F523CC"/>
    <w:rsid w:val="00F538BD"/>
    <w:rsid w:val="00F5459D"/>
    <w:rsid w:val="00F54F0D"/>
    <w:rsid w:val="00F60D8A"/>
    <w:rsid w:val="00F617F9"/>
    <w:rsid w:val="00F62045"/>
    <w:rsid w:val="00F645BF"/>
    <w:rsid w:val="00F70428"/>
    <w:rsid w:val="00F705A6"/>
    <w:rsid w:val="00F801C5"/>
    <w:rsid w:val="00F80727"/>
    <w:rsid w:val="00F85CFE"/>
    <w:rsid w:val="00F865E5"/>
    <w:rsid w:val="00F86848"/>
    <w:rsid w:val="00F86A9F"/>
    <w:rsid w:val="00F92448"/>
    <w:rsid w:val="00F92DBA"/>
    <w:rsid w:val="00F93D3B"/>
    <w:rsid w:val="00F97D23"/>
    <w:rsid w:val="00FA0304"/>
    <w:rsid w:val="00FA4252"/>
    <w:rsid w:val="00FA53EB"/>
    <w:rsid w:val="00FB315E"/>
    <w:rsid w:val="00FB3BA5"/>
    <w:rsid w:val="00FB476D"/>
    <w:rsid w:val="00FC0BE4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1471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24"/>
    <w:pPr>
      <w:spacing w:after="0" w:line="240" w:lineRule="auto"/>
    </w:pPr>
    <w:rPr>
      <w:rFonts w:ascii="EanGnivc" w:eastAsia="Times New Roman" w:hAnsi="EanGnivc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B54"/>
    <w:pPr>
      <w:ind w:left="720"/>
      <w:contextualSpacing/>
    </w:pPr>
  </w:style>
  <w:style w:type="paragraph" w:styleId="a7">
    <w:name w:val="No Spacing"/>
    <w:uiPriority w:val="1"/>
    <w:qFormat/>
    <w:rsid w:val="000939BB"/>
    <w:pPr>
      <w:spacing w:after="0" w:line="240" w:lineRule="auto"/>
    </w:pPr>
    <w:rPr>
      <w:rFonts w:ascii="EanGnivc" w:eastAsia="Times New Roman" w:hAnsi="EanGnivc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AC11-C734-48F8-A339-CF608619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kimovichi</cp:lastModifiedBy>
  <cp:revision>26</cp:revision>
  <cp:lastPrinted>2022-02-23T10:48:00Z</cp:lastPrinted>
  <dcterms:created xsi:type="dcterms:W3CDTF">2020-12-25T07:40:00Z</dcterms:created>
  <dcterms:modified xsi:type="dcterms:W3CDTF">2022-02-23T10:49:00Z</dcterms:modified>
</cp:coreProperties>
</file>